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8A0400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D0638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388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D0638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388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D0638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388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8A0400">
        <w:trPr>
          <w:trHeight w:val="454"/>
        </w:trPr>
        <w:tc>
          <w:tcPr>
            <w:tcW w:w="3375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  <w:tc>
          <w:tcPr>
            <w:tcW w:w="3052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</w:tr>
      <w:tr w:rsidR="00C75FF6" w:rsidTr="008A0400">
        <w:trPr>
          <w:trHeight w:val="454"/>
        </w:trPr>
        <w:tc>
          <w:tcPr>
            <w:tcW w:w="3375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  <w:tc>
          <w:tcPr>
            <w:tcW w:w="3052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8A0400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0400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8A04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8A0400" w:rsidRDefault="000768D3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Kurum İçi Projeler Satın Alma 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A0400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8A0400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8A0400" w:rsidRDefault="000768D3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AC7C17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0400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8A0400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232F70" w:rsidRPr="008A0400">
              <w:rPr>
                <w:rFonts w:ascii="Times New Roman" w:hAnsi="Times New Roman" w:cs="Times New Roman"/>
                <w:sz w:val="20"/>
                <w:szCs w:val="20"/>
              </w:rPr>
              <w:t>- Birim 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A0400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8A0400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8A0400" w:rsidRDefault="000768D3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BAP destekli projelerin satın alma iş ve işlemleri</w:t>
            </w:r>
            <w:r w:rsidR="00B475A4"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A0400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8A0400" w:rsidRDefault="000768D3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AC7C17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="00B66394"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8A0400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8A0400">
              <w:rPr>
                <w:rFonts w:ascii="Times New Roman" w:hAnsi="Times New Roman" w:cs="Times New Roman"/>
                <w:sz w:val="20"/>
                <w:szCs w:val="20"/>
              </w:rPr>
              <w:t>, Birim yetkilisi</w:t>
            </w:r>
            <w:r w:rsidR="00B722CE"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 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A0400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8A0400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B722CE" w:rsidRPr="008A0400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A0400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0768D3" w:rsidRPr="008A0400" w:rsidRDefault="000768D3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YS’den</w:t>
            </w:r>
            <w:proofErr w:type="spellEnd"/>
            <w:r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kimlik ve rota işlemlerini yap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ğrudan </w:t>
            </w:r>
            <w:r w:rsidR="000768D3"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</w:t>
            </w:r>
            <w:r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in</w:t>
            </w:r>
            <w:r w:rsidR="000768D3"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</w:t>
            </w:r>
            <w:r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ın alma taleplerini al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dan temin ilan işlemlerini hazırlamak ve ilana çık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Piyasa Fiyat </w:t>
            </w:r>
            <w:proofErr w:type="spellStart"/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Arst</w:t>
            </w:r>
            <w:proofErr w:type="spellEnd"/>
            <w:r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 Onay Belgesini hazırla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liflerin değerlendirilmesi ve siparişlerin verilmesi işlerini yap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klı teyidi sorgulama yap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sı yap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sı yap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Talimatı Onay Belgesini hazırlanmak,</w:t>
            </w:r>
          </w:p>
          <w:p w:rsidR="00747F37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ri Belgesinin hazırlamak,</w:t>
            </w:r>
          </w:p>
          <w:p w:rsidR="000768D3" w:rsidRPr="008A0400" w:rsidRDefault="00747F37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evraklarını EBYS sistemine girmek,</w:t>
            </w:r>
          </w:p>
          <w:p w:rsidR="000768D3" w:rsidRPr="008A0400" w:rsidRDefault="000768D3" w:rsidP="008A040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AP Koordinatörü ve Birim Ye</w:t>
            </w:r>
            <w:proofErr w:type="spellStart"/>
            <w:r w:rsidRPr="008A04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ilisinin</w:t>
            </w:r>
            <w:proofErr w:type="spellEnd"/>
            <w:r w:rsidRPr="008A04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receği tüm iş ve işlemleri yasal mevzuatına göre yapmak, yürütmek ve sonuçlandır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0400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8A0400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8A0400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MYS programını kullanmak</w:t>
            </w:r>
          </w:p>
          <w:p w:rsidR="002F58F2" w:rsidRPr="008A0400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</w:p>
          <w:p w:rsidR="00142EC7" w:rsidRPr="00D343EC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A0400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8A0400" w:rsidRDefault="000C18A5" w:rsidP="008A0400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ki Yönetmelik</w:t>
            </w:r>
          </w:p>
          <w:p w:rsidR="00803F71" w:rsidRPr="008A0400" w:rsidRDefault="000C18A5" w:rsidP="008A0400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8A0400" w:rsidRDefault="00803F71" w:rsidP="008A0400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2003/6554 sayılı Kararname eki </w:t>
            </w:r>
          </w:p>
          <w:p w:rsidR="00A505BB" w:rsidRPr="008A0400" w:rsidRDefault="00A505BB" w:rsidP="008A0400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7E13E9" w:rsidRPr="008A0400" w:rsidRDefault="007E13E9" w:rsidP="008A0400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8A0400" w:rsidRDefault="00DE34E9" w:rsidP="008A0400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Default="000C18A5" w:rsidP="008A0400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Pr="00481C5F" w:rsidRDefault="008A0400" w:rsidP="008A0400">
            <w:pPr>
              <w:pStyle w:val="ListeParagraf"/>
              <w:numPr>
                <w:ilvl w:val="0"/>
                <w:numId w:val="20"/>
              </w:numPr>
              <w:jc w:val="both"/>
              <w:rPr>
                <w:noProof/>
                <w:lang w:eastAsia="tr-TR"/>
              </w:rPr>
            </w:pPr>
            <w:r w:rsidRPr="008A040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8A040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A0400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8A0400" w:rsidRDefault="00B66394" w:rsidP="00A92F7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8A0400" w:rsidRDefault="00B66394" w:rsidP="00A92F7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8A0400" w:rsidRDefault="00B66394" w:rsidP="00A92F7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A92F7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8A0400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A0400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8A0400" w:rsidRDefault="007D64D8" w:rsidP="00A92F78">
            <w:pPr>
              <w:pStyle w:val="ListeParagraf"/>
              <w:numPr>
                <w:ilvl w:val="0"/>
                <w:numId w:val="22"/>
              </w:numPr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8A0400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8A0400" w:rsidRDefault="00BD1137" w:rsidP="00A92F7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A0400">
              <w:rPr>
                <w:rFonts w:ascii="Times New Roman" w:hAnsi="Times New Roman"/>
                <w:sz w:val="20"/>
                <w:szCs w:val="20"/>
              </w:rPr>
              <w:t>Sağlık riski</w:t>
            </w:r>
          </w:p>
          <w:p w:rsidR="00050517" w:rsidRDefault="00050517" w:rsidP="00A92F7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8A0400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8A0400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040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Pr="008A040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8A0400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8A040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8A040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A040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8A040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8A040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8A040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8A040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8A040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8A040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8A040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8A040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8A0400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8A0400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8A0400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8A040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8A040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8A0400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8A0400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8A040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8A0400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8A0400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8A0400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8A0400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8A040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8A0400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8A0400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8A040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8A0400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8A040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8A040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400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8A040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40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8A040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400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42E5F" w:rsidTr="008163D8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B42E5F" w:rsidRPr="00564452" w:rsidRDefault="00B42E5F" w:rsidP="00B42E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2"/>
            <w:r w:rsidRPr="00564452">
              <w:rPr>
                <w:rFonts w:ascii="Times New Roman" w:hAnsi="Times New Roman" w:cs="Times New Roman"/>
                <w:b/>
                <w:sz w:val="18"/>
                <w:szCs w:val="18"/>
              </w:rPr>
              <w:t>Hüseyin ÖZDEMİR</w:t>
            </w:r>
          </w:p>
          <w:p w:rsidR="00B42E5F" w:rsidRPr="00564452" w:rsidRDefault="00B42E5F" w:rsidP="00B42E5F">
            <w:pPr>
              <w:jc w:val="center"/>
              <w:rPr>
                <w:b/>
                <w:sz w:val="18"/>
                <w:szCs w:val="18"/>
              </w:rPr>
            </w:pPr>
            <w:r w:rsidRPr="00564452">
              <w:rPr>
                <w:rFonts w:ascii="Times New Roman" w:hAnsi="Times New Roman" w:cs="Times New Roman"/>
                <w:b/>
                <w:sz w:val="18"/>
                <w:szCs w:val="18"/>
              </w:rPr>
              <w:t>Bilgisayar İşletmeni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42E5F" w:rsidRPr="00564452" w:rsidRDefault="00F83810" w:rsidP="00B42E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452">
              <w:rPr>
                <w:rFonts w:ascii="Times New Roman" w:hAnsi="Times New Roman" w:cs="Times New Roman"/>
                <w:b/>
                <w:sz w:val="18"/>
                <w:szCs w:val="18"/>
              </w:rPr>
              <w:t>14.08.2023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B42E5F" w:rsidRPr="00564452" w:rsidRDefault="00B42E5F" w:rsidP="00B42E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452">
              <w:rPr>
                <w:rFonts w:ascii="Times New Roman" w:hAnsi="Times New Roman" w:cs="Times New Roman"/>
                <w:b/>
                <w:sz w:val="18"/>
                <w:szCs w:val="18"/>
              </w:rPr>
              <w:t>Islak İmzalısı Dosyasına Kaldırılmıştır.</w:t>
            </w:r>
          </w:p>
        </w:tc>
      </w:tr>
      <w:bookmarkEnd w:id="0"/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8A0400">
      <w:headerReference w:type="default" r:id="rId8"/>
      <w:footerReference w:type="default" r:id="rId9"/>
      <w:pgSz w:w="11906" w:h="16838"/>
      <w:pgMar w:top="993" w:right="1417" w:bottom="1417" w:left="1417" w:header="708" w:footer="43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A44" w:rsidRDefault="00F60A44" w:rsidP="007C16E7">
      <w:pPr>
        <w:spacing w:after="0" w:line="240" w:lineRule="auto"/>
      </w:pPr>
      <w:r>
        <w:separator/>
      </w:r>
    </w:p>
  </w:endnote>
  <w:endnote w:type="continuationSeparator" w:id="0">
    <w:p w:rsidR="00F60A44" w:rsidRDefault="00F60A44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D06388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06388">
            <w:rPr>
              <w:rFonts w:ascii="Times New Roman" w:hAnsi="Times New Roman" w:cs="Times New Roman"/>
              <w:b/>
              <w:sz w:val="20"/>
              <w:szCs w:val="20"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D06388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06388">
            <w:rPr>
              <w:rFonts w:ascii="Times New Roman" w:hAnsi="Times New Roman" w:cs="Times New Roman"/>
              <w:b/>
              <w:sz w:val="20"/>
              <w:szCs w:val="20"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D06388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06388">
            <w:rPr>
              <w:rFonts w:ascii="Times New Roman" w:hAnsi="Times New Roman" w:cs="Times New Roman"/>
              <w:b/>
              <w:sz w:val="20"/>
              <w:szCs w:val="20"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D06388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6388">
            <w:rPr>
              <w:rFonts w:ascii="Times New Roman" w:hAnsi="Times New Roman" w:cs="Times New Roman"/>
              <w:sz w:val="20"/>
              <w:szCs w:val="20"/>
            </w:rPr>
            <w:t>Muharrem AYDEMİR</w:t>
          </w:r>
        </w:p>
        <w:p w:rsidR="002F06F2" w:rsidRPr="00D06388" w:rsidRDefault="0061118A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6388">
            <w:rPr>
              <w:rFonts w:ascii="Times New Roman" w:hAnsi="Times New Roman" w:cs="Times New Roman"/>
              <w:sz w:val="20"/>
              <w:szCs w:val="20"/>
            </w:rPr>
            <w:t>Şef</w:t>
          </w:r>
        </w:p>
      </w:tc>
      <w:tc>
        <w:tcPr>
          <w:tcW w:w="3118" w:type="dxa"/>
          <w:vAlign w:val="bottom"/>
        </w:tcPr>
        <w:p w:rsidR="002F06F2" w:rsidRPr="00D06388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6388">
            <w:rPr>
              <w:rFonts w:ascii="Times New Roman" w:hAnsi="Times New Roman" w:cs="Times New Roman"/>
              <w:sz w:val="20"/>
              <w:szCs w:val="20"/>
            </w:rPr>
            <w:t>Beytullah USLU</w:t>
          </w:r>
        </w:p>
        <w:p w:rsidR="002F06F2" w:rsidRPr="00D06388" w:rsidRDefault="002F06F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6388">
            <w:rPr>
              <w:rFonts w:ascii="Times New Roman" w:hAnsi="Times New Roman" w:cs="Times New Roman"/>
              <w:sz w:val="20"/>
              <w:szCs w:val="20"/>
            </w:rPr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D06388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D06388">
            <w:rPr>
              <w:rFonts w:ascii="Times New Roman" w:hAnsi="Times New Roman" w:cs="Times New Roman"/>
              <w:sz w:val="20"/>
              <w:szCs w:val="20"/>
            </w:rPr>
            <w:t>Kamil</w:t>
          </w:r>
          <w:proofErr w:type="gramEnd"/>
          <w:r w:rsidRPr="00D06388">
            <w:rPr>
              <w:rFonts w:ascii="Times New Roman" w:hAnsi="Times New Roman" w:cs="Times New Roman"/>
              <w:sz w:val="20"/>
              <w:szCs w:val="20"/>
            </w:rPr>
            <w:t xml:space="preserve"> AKYAR</w:t>
          </w:r>
        </w:p>
        <w:p w:rsidR="002F06F2" w:rsidRPr="00D06388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6388">
            <w:rPr>
              <w:rFonts w:ascii="Times New Roman" w:hAnsi="Times New Roman" w:cs="Times New Roman"/>
              <w:sz w:val="20"/>
              <w:szCs w:val="20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A44" w:rsidRDefault="00F60A44" w:rsidP="007C16E7">
      <w:pPr>
        <w:spacing w:after="0" w:line="240" w:lineRule="auto"/>
      </w:pPr>
      <w:r>
        <w:separator/>
      </w:r>
    </w:p>
  </w:footnote>
  <w:footnote w:type="continuationSeparator" w:id="0">
    <w:p w:rsidR="00F60A44" w:rsidRDefault="00F60A44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2A23032" wp14:editId="431FAD07">
                <wp:extent cx="838200" cy="809625"/>
                <wp:effectExtent l="0" t="0" r="0" b="9525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2F713A" w:rsidRPr="00381AFD" w:rsidRDefault="002F713A" w:rsidP="006C59A2">
          <w:pPr>
            <w:jc w:val="center"/>
            <w:rPr>
              <w:rFonts w:ascii="Calibri" w:eastAsia="Calibri" w:hAnsi="Calibri" w:cs="Times New Roman"/>
            </w:rPr>
          </w:pPr>
          <w:r w:rsidRPr="00EE564A">
            <w:rPr>
              <w:rFonts w:ascii="Times New Roman" w:hAnsi="Times New Roman" w:cs="Times New Roman"/>
              <w:b/>
              <w:sz w:val="18"/>
              <w:szCs w:val="18"/>
            </w:rPr>
            <w:t>Kurum İçi Projeler Satın Alma Bir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8A040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A0400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A040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A0400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A040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A0400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A040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A0400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A040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A0400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8A0400" w:rsidRDefault="00AC7C17" w:rsidP="005B7432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7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8A0400" w:rsidRDefault="00AC7C17" w:rsidP="00BA7506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14.08</w:t>
          </w:r>
          <w:r w:rsidR="006C59A2" w:rsidRPr="008A0400">
            <w:rPr>
              <w:rFonts w:ascii="Times New Roman" w:eastAsia="Calibri" w:hAnsi="Times New Roman" w:cs="Times New Roman"/>
              <w:sz w:val="20"/>
              <w:szCs w:val="20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8A0400" w:rsidRDefault="00281F60" w:rsidP="00281F60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8A0400" w:rsidRDefault="00D343EC" w:rsidP="00910B38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8A0400" w:rsidRDefault="00D343EC" w:rsidP="00910B38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instrText>PAGE  \* Arabic  \* MERGEFORMAT</w:instrText>
          </w: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 w:rsidR="00731223" w:rsidRPr="008A040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t xml:space="preserve"> / </w:t>
          </w: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instrText>NUMPAGES  \* Arabic  \* MERGEFORMAT</w:instrText>
          </w: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 w:rsidR="00731223" w:rsidRPr="008A0400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8A0400"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6ADE2040"/>
    <w:lvl w:ilvl="0" w:tplc="C2CEF9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239FB"/>
    <w:rsid w:val="0002533A"/>
    <w:rsid w:val="00050517"/>
    <w:rsid w:val="00050A08"/>
    <w:rsid w:val="0005308D"/>
    <w:rsid w:val="000616AA"/>
    <w:rsid w:val="000768D3"/>
    <w:rsid w:val="00084322"/>
    <w:rsid w:val="00096101"/>
    <w:rsid w:val="00097C97"/>
    <w:rsid w:val="000A1992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E152C"/>
    <w:rsid w:val="001F2387"/>
    <w:rsid w:val="001F7BD4"/>
    <w:rsid w:val="0020071B"/>
    <w:rsid w:val="002008F4"/>
    <w:rsid w:val="00206728"/>
    <w:rsid w:val="00223F29"/>
    <w:rsid w:val="0022566D"/>
    <w:rsid w:val="002320D9"/>
    <w:rsid w:val="00232F70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2F713A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12AA"/>
    <w:rsid w:val="003F34BB"/>
    <w:rsid w:val="003F35F3"/>
    <w:rsid w:val="003F577B"/>
    <w:rsid w:val="00414FE8"/>
    <w:rsid w:val="00417327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445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2935"/>
    <w:rsid w:val="0060373F"/>
    <w:rsid w:val="006039C9"/>
    <w:rsid w:val="00604F04"/>
    <w:rsid w:val="0061118A"/>
    <w:rsid w:val="00612A87"/>
    <w:rsid w:val="00615D07"/>
    <w:rsid w:val="00621FCE"/>
    <w:rsid w:val="00642565"/>
    <w:rsid w:val="00642EB9"/>
    <w:rsid w:val="00643D6A"/>
    <w:rsid w:val="006468A5"/>
    <w:rsid w:val="0065042A"/>
    <w:rsid w:val="00654E99"/>
    <w:rsid w:val="0066463A"/>
    <w:rsid w:val="00673535"/>
    <w:rsid w:val="0067606E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F71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6875"/>
    <w:rsid w:val="008A0400"/>
    <w:rsid w:val="008A23D3"/>
    <w:rsid w:val="008A29C8"/>
    <w:rsid w:val="008B0B0A"/>
    <w:rsid w:val="008B2497"/>
    <w:rsid w:val="008C5A0E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4257D"/>
    <w:rsid w:val="00943092"/>
    <w:rsid w:val="009503C0"/>
    <w:rsid w:val="0095131B"/>
    <w:rsid w:val="00965D53"/>
    <w:rsid w:val="009741E4"/>
    <w:rsid w:val="0097534B"/>
    <w:rsid w:val="00992D1F"/>
    <w:rsid w:val="00996E96"/>
    <w:rsid w:val="009A050C"/>
    <w:rsid w:val="009A493F"/>
    <w:rsid w:val="009B2944"/>
    <w:rsid w:val="009C0863"/>
    <w:rsid w:val="009C489D"/>
    <w:rsid w:val="009D21DF"/>
    <w:rsid w:val="009D432B"/>
    <w:rsid w:val="009E0313"/>
    <w:rsid w:val="009F00AE"/>
    <w:rsid w:val="009F5D7C"/>
    <w:rsid w:val="00A2671D"/>
    <w:rsid w:val="00A300F9"/>
    <w:rsid w:val="00A505BB"/>
    <w:rsid w:val="00A753CA"/>
    <w:rsid w:val="00A80709"/>
    <w:rsid w:val="00A8511D"/>
    <w:rsid w:val="00A876B0"/>
    <w:rsid w:val="00A9155D"/>
    <w:rsid w:val="00A92F78"/>
    <w:rsid w:val="00A95F59"/>
    <w:rsid w:val="00AA13D8"/>
    <w:rsid w:val="00AC0A7F"/>
    <w:rsid w:val="00AC5193"/>
    <w:rsid w:val="00AC6BC0"/>
    <w:rsid w:val="00AC7C17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2E5F"/>
    <w:rsid w:val="00B469AC"/>
    <w:rsid w:val="00B475A4"/>
    <w:rsid w:val="00B63A68"/>
    <w:rsid w:val="00B658D7"/>
    <w:rsid w:val="00B66394"/>
    <w:rsid w:val="00B704BB"/>
    <w:rsid w:val="00B722CE"/>
    <w:rsid w:val="00B73A38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067DD"/>
    <w:rsid w:val="00C13B2D"/>
    <w:rsid w:val="00C150B8"/>
    <w:rsid w:val="00C162EC"/>
    <w:rsid w:val="00C20216"/>
    <w:rsid w:val="00C26B4E"/>
    <w:rsid w:val="00C34AFB"/>
    <w:rsid w:val="00C3739E"/>
    <w:rsid w:val="00C41A7A"/>
    <w:rsid w:val="00C42FA7"/>
    <w:rsid w:val="00C43DA3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3D69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94A"/>
    <w:rsid w:val="00D0197C"/>
    <w:rsid w:val="00D06388"/>
    <w:rsid w:val="00D313B7"/>
    <w:rsid w:val="00D32645"/>
    <w:rsid w:val="00D32A94"/>
    <w:rsid w:val="00D343EC"/>
    <w:rsid w:val="00D357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6E9F"/>
    <w:rsid w:val="00DC224A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D1EF6"/>
    <w:rsid w:val="00EE1528"/>
    <w:rsid w:val="00EE4D21"/>
    <w:rsid w:val="00EE564A"/>
    <w:rsid w:val="00EE6D87"/>
    <w:rsid w:val="00EF04E7"/>
    <w:rsid w:val="00EF157D"/>
    <w:rsid w:val="00EF1A90"/>
    <w:rsid w:val="00EF52D9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60A44"/>
    <w:rsid w:val="00F748FA"/>
    <w:rsid w:val="00F83810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BF3D-8946-4DA7-BC5D-3DA6E54D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14</cp:revision>
  <cp:lastPrinted>2015-12-04T12:06:00Z</cp:lastPrinted>
  <dcterms:created xsi:type="dcterms:W3CDTF">2023-08-24T08:01:00Z</dcterms:created>
  <dcterms:modified xsi:type="dcterms:W3CDTF">2023-08-28T09:00:00Z</dcterms:modified>
</cp:coreProperties>
</file>